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5" name="Image 15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7210A2" w:rsidRDefault="007210A2" w:rsidP="007210A2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IATSS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Computer Science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7210A2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>elle devra être envoyée par voie électronique ou par dépôt au plus tard le</w:t>
      </w:r>
      <w:r w:rsidR="0029485B">
        <w:rPr>
          <w:rFonts w:ascii="Calibri" w:hAnsi="Calibri" w:cs="Arial"/>
          <w:sz w:val="18"/>
          <w:szCs w:val="18"/>
        </w:rPr>
        <w:t xml:space="preserve"> 11 janvier 2021</w:t>
      </w:r>
      <w:r w:rsidR="008738F8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1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2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2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77638D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3C281C" w:rsidRDefault="00583DDF" w:rsidP="009916FA">
      <w:pPr>
        <w:rPr>
          <w:rFonts w:ascii="Calibri" w:hAnsi="Calibri" w:cs="Arial"/>
          <w:i/>
          <w:sz w:val="18"/>
          <w:szCs w:val="14"/>
        </w:rPr>
      </w:pP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C3714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C371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cernant les listes candidates à une graduate school, le délégué doit être candidat à l’une des 17 graduate schools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8738F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>eils des graduate schools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8738F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5B36"/>
    <w:rsid w:val="002677BA"/>
    <w:rsid w:val="00270E98"/>
    <w:rsid w:val="00272245"/>
    <w:rsid w:val="00274B61"/>
    <w:rsid w:val="00275389"/>
    <w:rsid w:val="00283E0B"/>
    <w:rsid w:val="0029485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43BA0"/>
    <w:rsid w:val="00460EF5"/>
    <w:rsid w:val="00463129"/>
    <w:rsid w:val="00464356"/>
    <w:rsid w:val="004765C5"/>
    <w:rsid w:val="0047683B"/>
    <w:rsid w:val="004A0F9A"/>
    <w:rsid w:val="004A2B0D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1B1F"/>
    <w:rsid w:val="006E793A"/>
    <w:rsid w:val="006F64D8"/>
    <w:rsid w:val="006F7C37"/>
    <w:rsid w:val="007012D6"/>
    <w:rsid w:val="00705E8D"/>
    <w:rsid w:val="00707746"/>
    <w:rsid w:val="00712AEC"/>
    <w:rsid w:val="0071381A"/>
    <w:rsid w:val="007210A2"/>
    <w:rsid w:val="00724F63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033BA"/>
    <w:rsid w:val="0081161F"/>
    <w:rsid w:val="00826C47"/>
    <w:rsid w:val="00834259"/>
    <w:rsid w:val="00864D6B"/>
    <w:rsid w:val="00866C3C"/>
    <w:rsid w:val="008720B7"/>
    <w:rsid w:val="008725BD"/>
    <w:rsid w:val="008738F8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06B5A"/>
    <w:rsid w:val="00B31BAF"/>
    <w:rsid w:val="00B37688"/>
    <w:rsid w:val="00B44593"/>
    <w:rsid w:val="00B534E2"/>
    <w:rsid w:val="00B66C57"/>
    <w:rsid w:val="00B74593"/>
    <w:rsid w:val="00B80714"/>
    <w:rsid w:val="00B82289"/>
    <w:rsid w:val="00BA6E8D"/>
    <w:rsid w:val="00BB0D27"/>
    <w:rsid w:val="00BB6B05"/>
    <w:rsid w:val="00BC772D"/>
    <w:rsid w:val="00BD5958"/>
    <w:rsid w:val="00BE0C6D"/>
    <w:rsid w:val="00BE317C"/>
    <w:rsid w:val="00BE3C7A"/>
    <w:rsid w:val="00BF1AAB"/>
    <w:rsid w:val="00BF3A31"/>
    <w:rsid w:val="00C324FC"/>
    <w:rsid w:val="00C363A7"/>
    <w:rsid w:val="00C37148"/>
    <w:rsid w:val="00C41CB4"/>
    <w:rsid w:val="00C472DB"/>
    <w:rsid w:val="00C73CE5"/>
    <w:rsid w:val="00C75B92"/>
    <w:rsid w:val="00C80489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6673C3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5293-9EC4-4735-8ECA-2944DECF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6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46:00Z</dcterms:created>
  <dcterms:modified xsi:type="dcterms:W3CDTF">2020-11-12T14:46:00Z</dcterms:modified>
</cp:coreProperties>
</file>